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433"/>
        <w:gridCol w:w="2232"/>
        <w:gridCol w:w="1493"/>
        <w:gridCol w:w="1267"/>
        <w:gridCol w:w="1570"/>
        <w:gridCol w:w="1493"/>
      </w:tblGrid>
      <w:tr w:rsidR="00F44C57" w:rsidRPr="00F44C57" w:rsidTr="00F44C57">
        <w:trPr>
          <w:trHeight w:val="100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bookmarkStart w:id="0" w:name="_GoBack"/>
            <w:bookmarkEnd w:id="0"/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.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MBRE Y APELLIDO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PUESTO NOMINAL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SALARIO DEVENGADO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PROFES       026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DECRETO 66-2000                     027 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INGRESOS 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ENRIQUE CORONADO ARDÓ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129.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4.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69.3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73.41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RMIN MARIO JOSÉ RODRIGUEZ SOT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225.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0.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839.49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VINICIO LÓPEZ GONZÁLEZ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225.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0.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839.49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EL ANTONIO LÓPEZ SALGUER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0,451.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26.6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17.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022.96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ICK ADOLFO REYES VÉLIZ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54.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617.71</w:t>
            </w:r>
          </w:p>
        </w:tc>
      </w:tr>
      <w:tr w:rsidR="00F44C57" w:rsidRPr="00F44C57" w:rsidTr="00F44C57">
        <w:trPr>
          <w:trHeight w:val="4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ORIA LISSETTE MENÉNDEZ VÁSQUEZ DE PALM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54.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617.71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UARDO LUIS HERNÁNDEZ SAMAYO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709.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17.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954.42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VER NOLBERTO GALICIA REYNOS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225.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0.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839.49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MA YADIRA CASTILLO ESCOBAR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225.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350.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1,839.49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JAVIER FLORIAN SEGUR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54.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617.71</w:t>
            </w:r>
          </w:p>
        </w:tc>
      </w:tr>
      <w:tr w:rsidR="00F44C57" w:rsidRPr="00F44C57" w:rsidTr="00F44C57">
        <w:trPr>
          <w:trHeight w:val="4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ESSICA DARLENE BARILLAS CARBALLO DE DUAR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54.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617.71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GAR ROLANDO LÓPEZ NORIEG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54.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617.71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EANNIE JOANNA BALCARCEL REMON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Técnico Especializad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354.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33.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9,617.71</w:t>
            </w:r>
          </w:p>
        </w:tc>
      </w:tr>
      <w:tr w:rsidR="00F44C57" w:rsidRPr="00F44C57" w:rsidTr="00F44C57">
        <w:trPr>
          <w:trHeight w:val="2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ICARDO DE JESUS SANTA CRUZ MORAL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Profesion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129.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254.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169.3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57" w:rsidRPr="00F44C57" w:rsidRDefault="00F44C57" w:rsidP="00F44C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F44C57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Q8,573.41</w:t>
            </w:r>
          </w:p>
        </w:tc>
      </w:tr>
    </w:tbl>
    <w:p w:rsidR="000F3A8C" w:rsidRDefault="000F3A8C"/>
    <w:sectPr w:rsidR="000F3A8C" w:rsidSect="005157F3">
      <w:headerReference w:type="default" r:id="rId8"/>
      <w:footerReference w:type="default" r:id="rId9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96" w:rsidRDefault="001E3896" w:rsidP="000F3A8C">
      <w:pPr>
        <w:spacing w:after="0" w:line="240" w:lineRule="auto"/>
      </w:pPr>
      <w:r>
        <w:separator/>
      </w:r>
    </w:p>
  </w:endnote>
  <w:endnote w:type="continuationSeparator" w:id="0">
    <w:p w:rsidR="001E3896" w:rsidRDefault="001E3896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B" w:rsidRDefault="00647EDB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96" w:rsidRDefault="001E3896" w:rsidP="000F3A8C">
      <w:pPr>
        <w:spacing w:after="0" w:line="240" w:lineRule="auto"/>
      </w:pPr>
      <w:r>
        <w:separator/>
      </w:r>
    </w:p>
  </w:footnote>
  <w:footnote w:type="continuationSeparator" w:id="0">
    <w:p w:rsidR="001E3896" w:rsidRDefault="001E3896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8C" w:rsidRPr="002A63A0" w:rsidRDefault="000F3A8C" w:rsidP="000F3A8C">
    <w:pPr>
      <w:pStyle w:val="Encabezado"/>
      <w:jc w:val="center"/>
      <w:rPr>
        <w:rFonts w:ascii="Arial" w:hAnsi="Arial" w:cs="Arial"/>
        <w:b/>
        <w:color w:val="FF0000"/>
        <w:sz w:val="28"/>
        <w:szCs w:val="32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column">
            <wp:posOffset>-451831</wp:posOffset>
          </wp:positionH>
          <wp:positionV relativeFrom="paragraph">
            <wp:posOffset>-113665</wp:posOffset>
          </wp:positionV>
          <wp:extent cx="1625600" cy="9975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9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8"/>
        <w:szCs w:val="32"/>
        <w:lang w:val="es-GT"/>
      </w:rPr>
      <w:t>INSTITUTO GUATEMALTECO D</w:t>
    </w:r>
    <w:r w:rsidRPr="002A63A0">
      <w:rPr>
        <w:rFonts w:ascii="Arial" w:hAnsi="Arial" w:cs="Arial"/>
        <w:b/>
        <w:color w:val="FF0000"/>
        <w:sz w:val="28"/>
        <w:szCs w:val="32"/>
        <w:lang w:val="es-GT"/>
      </w:rPr>
      <w:t>E MIGRACIÓN</w:t>
    </w:r>
  </w:p>
  <w:p w:rsidR="000F3A8C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2A63A0">
      <w:rPr>
        <w:rFonts w:ascii="Arial" w:hAnsi="Arial" w:cs="Arial"/>
        <w:b/>
        <w:color w:val="FF0000"/>
        <w:sz w:val="24"/>
        <w:szCs w:val="32"/>
        <w:lang w:val="es-GT"/>
      </w:rPr>
      <w:t>SUBDIRECCIÒ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icda. Dania Lucrecia Moscoso </w:t>
    </w:r>
    <w:proofErr w:type="spellStart"/>
    <w:r w:rsidRPr="002A63A0">
      <w:rPr>
        <w:rFonts w:ascii="Arial" w:hAnsi="Arial" w:cs="Arial"/>
        <w:b/>
        <w:color w:val="17365D" w:themeColor="text2" w:themeShade="BF"/>
        <w:lang w:val="es-GT"/>
      </w:rPr>
      <w:t>Sarceño</w:t>
    </w:r>
    <w:proofErr w:type="spellEnd"/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i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>Fecha de emisión</w:t>
    </w:r>
    <w:proofErr w:type="gramStart"/>
    <w:r w:rsidRPr="002A63A0">
      <w:rPr>
        <w:rFonts w:ascii="Arial" w:hAnsi="Arial" w:cs="Arial"/>
        <w:b/>
        <w:color w:val="17365D" w:themeColor="text2" w:themeShade="BF"/>
        <w:lang w:val="es-GT"/>
      </w:rPr>
      <w:t xml:space="preserve">: </w:t>
    </w:r>
    <w:r w:rsidR="00F44C57">
      <w:rPr>
        <w:rFonts w:ascii="Arial" w:hAnsi="Arial" w:cs="Arial"/>
        <w:b/>
        <w:color w:val="17365D" w:themeColor="text2" w:themeShade="BF"/>
        <w:lang w:val="es-GT"/>
      </w:rPr>
      <w:t xml:space="preserve"> 31</w:t>
    </w:r>
    <w:proofErr w:type="gramEnd"/>
    <w:r w:rsidR="00F44C57">
      <w:rPr>
        <w:rFonts w:ascii="Arial" w:hAnsi="Arial" w:cs="Arial"/>
        <w:b/>
        <w:color w:val="17365D" w:themeColor="text2" w:themeShade="BF"/>
        <w:lang w:val="es-GT"/>
      </w:rPr>
      <w:t xml:space="preserve"> de agosto de 2020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70"/>
    <w:rsid w:val="000C5BCA"/>
    <w:rsid w:val="000F3A8C"/>
    <w:rsid w:val="000F5088"/>
    <w:rsid w:val="001E3896"/>
    <w:rsid w:val="00296070"/>
    <w:rsid w:val="002F6EBD"/>
    <w:rsid w:val="003E0D9E"/>
    <w:rsid w:val="004C1E29"/>
    <w:rsid w:val="005157F3"/>
    <w:rsid w:val="00523488"/>
    <w:rsid w:val="00647EDB"/>
    <w:rsid w:val="006D254B"/>
    <w:rsid w:val="008F16E9"/>
    <w:rsid w:val="009119FE"/>
    <w:rsid w:val="00951E89"/>
    <w:rsid w:val="009942F2"/>
    <w:rsid w:val="00C33DC3"/>
    <w:rsid w:val="00C544E1"/>
    <w:rsid w:val="00D011FB"/>
    <w:rsid w:val="00EE7F30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17B7-A491-4BFB-8455-2A62130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10-13T01:07:00Z</cp:lastPrinted>
  <dcterms:created xsi:type="dcterms:W3CDTF">2020-10-13T01:06:00Z</dcterms:created>
  <dcterms:modified xsi:type="dcterms:W3CDTF">2020-10-13T01:07:00Z</dcterms:modified>
</cp:coreProperties>
</file>